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19E2" w14:textId="50BC0778" w:rsidR="00A540E9" w:rsidRPr="00A540E9" w:rsidRDefault="00A540E9" w:rsidP="00A540E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A540E9">
        <w:rPr>
          <w:rFonts w:ascii="Times New Roman" w:hAnsi="Times New Roman"/>
          <w:sz w:val="20"/>
          <w:szCs w:val="20"/>
        </w:rPr>
        <w:t>.pielikums</w:t>
      </w:r>
    </w:p>
    <w:p w14:paraId="49E5CF00" w14:textId="77777777" w:rsidR="00A540E9" w:rsidRPr="00A540E9" w:rsidRDefault="00A540E9" w:rsidP="00A540E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A540E9">
        <w:rPr>
          <w:rFonts w:ascii="Times New Roman" w:hAnsi="Times New Roman"/>
          <w:sz w:val="20"/>
          <w:szCs w:val="20"/>
        </w:rPr>
        <w:t>Cenu aptaujai “Gājēju celiņa izbūve no Talsu ielas 18 uz Bānīša ielu 4, Dundagā”,</w:t>
      </w:r>
    </w:p>
    <w:p w14:paraId="5760765B" w14:textId="78F13306" w:rsidR="00AB3028" w:rsidRDefault="00A540E9" w:rsidP="00A540E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A540E9">
        <w:rPr>
          <w:rFonts w:ascii="Times New Roman" w:hAnsi="Times New Roman"/>
          <w:sz w:val="20"/>
          <w:szCs w:val="20"/>
        </w:rPr>
        <w:t>identifikācijas Nr. TNPz 2022/125</w:t>
      </w:r>
    </w:p>
    <w:p w14:paraId="583F56D4" w14:textId="77777777" w:rsidR="00A540E9" w:rsidRDefault="00A540E9" w:rsidP="00A540E9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2AA9744D" w14:textId="77777777" w:rsidR="00AB3028" w:rsidRDefault="00DE017C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14:paraId="41DF6F63" w14:textId="77777777" w:rsidR="00AB3028" w:rsidRDefault="00AB302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3C0F265" w14:textId="77777777" w:rsidR="00AB3028" w:rsidRDefault="00DE017C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(vieta),                                                                                             ____.____.2022. </w:t>
      </w:r>
    </w:p>
    <w:p w14:paraId="0C1FE6D5" w14:textId="77777777" w:rsidR="00AB3028" w:rsidRDefault="00AB3028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314E1D10" w14:textId="77777777" w:rsidR="00081834" w:rsidRPr="00081834" w:rsidRDefault="00DE017C" w:rsidP="00081834">
      <w:pPr>
        <w:spacing w:after="0" w:line="240" w:lineRule="auto"/>
        <w:jc w:val="both"/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Iepazinušies ar cenu aptaujas </w:t>
      </w:r>
      <w:r w:rsidR="00081834" w:rsidRPr="00081834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“Gājēju celiņa izbūve no Talsu ielas 18 uz Bānīša ielu 4, Dundagā”,</w:t>
      </w:r>
    </w:p>
    <w:p w14:paraId="3EE74090" w14:textId="64AC6FD3" w:rsidR="00AB3028" w:rsidRDefault="00081834" w:rsidP="0008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834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identifikācijas Nr. TNPz 2022/125</w:t>
      </w:r>
      <w:r w:rsidR="00B05F36"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 xml:space="preserve"> (turpmāk – Cenu aptauja)</w:t>
      </w:r>
      <w:r w:rsidR="00DE01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kumentiem, </w:t>
      </w:r>
      <w:r w:rsidR="00DE017C">
        <w:rPr>
          <w:rFonts w:ascii="Times New Roman" w:hAnsi="Times New Roman"/>
          <w:sz w:val="24"/>
          <w:szCs w:val="24"/>
        </w:rPr>
        <w:t xml:space="preserve">mēs, apakšā parakstījušies, piedāvājam veikt gājēju celiņa izbūvi, saskaņā ar Būvvaldē saskaņoto paskaidrojuma rakstu </w:t>
      </w:r>
      <w:r>
        <w:rPr>
          <w:rFonts w:ascii="Times New Roman" w:hAnsi="Times New Roman"/>
          <w:sz w:val="24"/>
          <w:szCs w:val="24"/>
        </w:rPr>
        <w:t>un darbu apjomu tāmi</w:t>
      </w:r>
      <w:r w:rsidR="00DE017C">
        <w:rPr>
          <w:rFonts w:ascii="Times New Roman" w:hAnsi="Times New Roman"/>
          <w:sz w:val="24"/>
          <w:szCs w:val="24"/>
        </w:rPr>
        <w:t xml:space="preserve"> par kopējo līgumcenu: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273"/>
      </w:tblGrid>
      <w:tr w:rsidR="00AB3028" w14:paraId="4BA39934" w14:textId="77777777" w:rsidTr="00DE017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A49D38" w14:textId="77777777" w:rsidR="00AB3028" w:rsidRPr="00DE017C" w:rsidRDefault="00DE017C" w:rsidP="00DE01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17C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303D11" w14:textId="77777777" w:rsidR="00AB3028" w:rsidRDefault="00DE01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17C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AB3028" w14:paraId="573CEC04" w14:textId="77777777" w:rsidTr="00DE017C"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394C9C" w14:textId="1EBDD5C5" w:rsidR="00AB3028" w:rsidRPr="00DE017C" w:rsidRDefault="00081834" w:rsidP="00DE017C">
            <w:pPr>
              <w:pStyle w:val="Virsraksts1"/>
              <w:numPr>
                <w:ilvl w:val="0"/>
                <w:numId w:val="0"/>
              </w:numPr>
              <w:spacing w:after="0" w:line="240" w:lineRule="auto"/>
              <w:ind w:left="720" w:hanging="360"/>
              <w:jc w:val="center"/>
              <w:rPr>
                <w:b w:val="0"/>
                <w:bCs w:val="0"/>
              </w:rPr>
            </w:pPr>
            <w:r w:rsidRPr="00DE017C">
              <w:rPr>
                <w:rStyle w:val="Hipersaite"/>
                <w:b w:val="0"/>
                <w:bCs w:val="0"/>
                <w:color w:val="auto"/>
                <w:u w:val="none"/>
              </w:rPr>
              <w:t>“Gājēju celiņa izbūve no Talsu ielas 18 uz Bānīša ielu 4, Dundagā”</w:t>
            </w:r>
          </w:p>
        </w:tc>
      </w:tr>
      <w:tr w:rsidR="00AB3028" w14:paraId="367AAE5B" w14:textId="77777777" w:rsidTr="00DE017C"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2C25" w14:textId="77777777" w:rsidR="00AB3028" w:rsidRPr="00DE017C" w:rsidRDefault="00DE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17C">
              <w:rPr>
                <w:rFonts w:ascii="Times New Roman" w:hAnsi="Times New Roman"/>
                <w:b/>
                <w:bCs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6759" w14:textId="77777777" w:rsidR="00AB3028" w:rsidRDefault="00AB30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28" w14:paraId="5FA74142" w14:textId="77777777" w:rsidTr="00DE017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7A0" w14:textId="77777777" w:rsidR="00AB3028" w:rsidRPr="00DE017C" w:rsidRDefault="00DE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17C">
              <w:rPr>
                <w:rFonts w:ascii="Times New Roman" w:hAnsi="Times New Roman"/>
                <w:b/>
                <w:bCs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A24E" w14:textId="77777777" w:rsidR="00AB3028" w:rsidRDefault="00AB30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028" w14:paraId="26E259FE" w14:textId="77777777" w:rsidTr="00DE017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049" w14:textId="77777777" w:rsidR="00AB3028" w:rsidRPr="00DE017C" w:rsidRDefault="00DE01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17C">
              <w:rPr>
                <w:rFonts w:ascii="Times New Roman" w:hAnsi="Times New Roman"/>
                <w:b/>
                <w:bCs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AC28" w14:textId="77777777" w:rsidR="00AB3028" w:rsidRDefault="00AB30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3287C" w14:textId="77777777" w:rsidR="00AB3028" w:rsidRDefault="00DE0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1254F444" w14:textId="77777777" w:rsidR="00AB3028" w:rsidRDefault="00DE017C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602B98A9" w14:textId="77777777" w:rsidR="00AB3028" w:rsidRDefault="00DE017C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038C81EF" w14:textId="77777777" w:rsidR="00AB3028" w:rsidRDefault="00DE017C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40616EF0" w14:textId="77777777" w:rsidR="00AB3028" w:rsidRDefault="00DE017C">
      <w:pPr>
        <w:tabs>
          <w:tab w:val="left" w:pos="3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74E9C11B" w14:textId="77777777" w:rsidR="00AB3028" w:rsidRDefault="00DE017C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46A2136E" w14:textId="77777777" w:rsidR="00AB3028" w:rsidRDefault="00DE017C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52D04F15" w14:textId="77777777" w:rsidR="00AB3028" w:rsidRDefault="00DE017C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cenu aptauju, tās pielikumiem, kā arī pilnībā uzņemamies atbildību par iesniegto piedāvājumu.</w:t>
      </w:r>
    </w:p>
    <w:p w14:paraId="1C76B697" w14:textId="77777777" w:rsidR="00AB3028" w:rsidRDefault="00AB3028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0"/>
        <w:gridCol w:w="5143"/>
      </w:tblGrid>
      <w:tr w:rsidR="00AB3028" w14:paraId="0E39B31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479028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515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2FF27AA6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988FF6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B974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3A82F2A9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57EE2D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CD8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1227D4AF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CA40F37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84E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165F9091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70A14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634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3DDFF4DE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39BC93" w14:textId="77777777" w:rsidR="00AB3028" w:rsidRDefault="00DE017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28F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028" w14:paraId="41E07647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3C1B5F9" w14:textId="77777777" w:rsidR="00AB3028" w:rsidRDefault="00DE017C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FCAE" w14:textId="77777777" w:rsidR="00AB3028" w:rsidRDefault="00AB3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265E2E" w14:textId="77777777" w:rsidR="00AB3028" w:rsidRDefault="00DE017C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AB3028" w:rsidSect="00081834">
      <w:pgSz w:w="12240" w:h="15840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7002"/>
    <w:multiLevelType w:val="multilevel"/>
    <w:tmpl w:val="9FD65FEA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D56138"/>
    <w:multiLevelType w:val="multilevel"/>
    <w:tmpl w:val="DB2018E2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663B1B"/>
    <w:multiLevelType w:val="multilevel"/>
    <w:tmpl w:val="5830BC22"/>
    <w:lvl w:ilvl="0"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5A3EE1"/>
    <w:multiLevelType w:val="multilevel"/>
    <w:tmpl w:val="FBACA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3768187">
    <w:abstractNumId w:val="0"/>
  </w:num>
  <w:num w:numId="2" w16cid:durableId="2107847019">
    <w:abstractNumId w:val="1"/>
  </w:num>
  <w:num w:numId="3" w16cid:durableId="17127432">
    <w:abstractNumId w:val="2"/>
  </w:num>
  <w:num w:numId="4" w16cid:durableId="152367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28"/>
    <w:rsid w:val="00081834"/>
    <w:rsid w:val="00A540E9"/>
    <w:rsid w:val="00AB3028"/>
    <w:rsid w:val="00B05F36"/>
    <w:rsid w:val="00D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295A"/>
  <w15:docId w15:val="{706C8697-8261-477E-B4E5-DBF83DB8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cs="Times New Roman"/>
      <w:lang w:val="lv-LV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6A7EE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6A7EE6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F261F"/>
    <w:rPr>
      <w:rFonts w:ascii="Segoe UI" w:eastAsia="Calibri" w:hAnsi="Segoe UI" w:cs="Segoe UI"/>
      <w:sz w:val="18"/>
      <w:szCs w:val="18"/>
      <w:lang w:val="lv-LV"/>
    </w:rPr>
  </w:style>
  <w:style w:type="character" w:styleId="Hipersaite">
    <w:name w:val="Hyperlink"/>
    <w:basedOn w:val="Noklusjumarindkopasfonts"/>
    <w:rPr>
      <w:color w:val="0563C1" w:themeColor="hyperlink"/>
      <w:u w:val="singl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A7EE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6A7EE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1</Pages>
  <Words>1236</Words>
  <Characters>706</Characters>
  <Application>Microsoft Office Word</Application>
  <DocSecurity>0</DocSecurity>
  <Lines>5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dc:description/>
  <cp:lastModifiedBy>Elza Rūtenberga</cp:lastModifiedBy>
  <cp:revision>19</cp:revision>
  <dcterms:created xsi:type="dcterms:W3CDTF">2022-05-10T11:07:00Z</dcterms:created>
  <dcterms:modified xsi:type="dcterms:W3CDTF">2022-11-01T08:25:00Z</dcterms:modified>
  <dc:language>lv-LV</dc:language>
</cp:coreProperties>
</file>